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Demand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'annulation de la demande le cas échéant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^([\w-]+\.){3,8}reques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cad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ffe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